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C4E2EFD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A6433A7" w:rsidR="008C39DC" w:rsidRDefault="003B572A" w:rsidP="008C39DC">
      <w:pPr>
        <w:pStyle w:val="Subtitle"/>
      </w:pPr>
      <w:r>
        <w:t>Principles – System Desig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3E911382" w14:textId="3C33E9D1" w:rsidR="00921365" w:rsidRPr="00921365" w:rsidRDefault="00813161" w:rsidP="00716CA5">
      <w:pPr>
        <w:tabs>
          <w:tab w:val="left" w:pos="2325"/>
        </w:tabs>
      </w:pPr>
      <w:r>
        <w:t xml:space="preserve"> </w:t>
      </w:r>
      <w:r w:rsidRPr="00813161">
        <w:t>0.1</w:t>
      </w:r>
      <w:r w:rsidR="00716CA5">
        <w:tab/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3714931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3714932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3714933"/>
      <w:r>
        <w:lastRenderedPageBreak/>
        <w:t>Contents</w:t>
      </w:r>
      <w:bookmarkEnd w:id="3"/>
      <w:bookmarkEnd w:id="4"/>
    </w:p>
    <w:p w14:paraId="044BB2CF" w14:textId="5BB840B5" w:rsidR="003B572A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3714931" w:history="1">
        <w:r w:rsidR="003B572A" w:rsidRPr="000C5BA1">
          <w:rPr>
            <w:rStyle w:val="Hyperlink"/>
            <w:noProof/>
          </w:rPr>
          <w:t>Description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1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1</w:t>
        </w:r>
        <w:r w:rsidR="003B572A">
          <w:rPr>
            <w:noProof/>
            <w:webHidden/>
          </w:rPr>
          <w:fldChar w:fldCharType="end"/>
        </w:r>
      </w:hyperlink>
    </w:p>
    <w:p w14:paraId="671766B8" w14:textId="4DE382F0" w:rsidR="003B572A" w:rsidRDefault="00716C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2" w:history="1">
        <w:r w:rsidR="003B572A" w:rsidRPr="000C5BA1">
          <w:rPr>
            <w:rStyle w:val="Hyperlink"/>
            <w:noProof/>
          </w:rPr>
          <w:t>Synopsi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2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1</w:t>
        </w:r>
        <w:r w:rsidR="003B572A">
          <w:rPr>
            <w:noProof/>
            <w:webHidden/>
          </w:rPr>
          <w:fldChar w:fldCharType="end"/>
        </w:r>
      </w:hyperlink>
    </w:p>
    <w:p w14:paraId="07CC918A" w14:textId="0CBFBFD6" w:rsidR="003B572A" w:rsidRDefault="00716C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3" w:history="1">
        <w:r w:rsidR="003B572A" w:rsidRPr="000C5BA1">
          <w:rPr>
            <w:rStyle w:val="Hyperlink"/>
            <w:noProof/>
          </w:rPr>
          <w:t>Content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3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2</w:t>
        </w:r>
        <w:r w:rsidR="003B572A">
          <w:rPr>
            <w:noProof/>
            <w:webHidden/>
          </w:rPr>
          <w:fldChar w:fldCharType="end"/>
        </w:r>
      </w:hyperlink>
    </w:p>
    <w:p w14:paraId="4DF815CD" w14:textId="648DC923" w:rsidR="003B572A" w:rsidRDefault="00716C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4" w:history="1">
        <w:r w:rsidR="003B572A" w:rsidRPr="000C5BA1">
          <w:rPr>
            <w:rStyle w:val="Hyperlink"/>
            <w:noProof/>
          </w:rPr>
          <w:t>Introduction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4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3</w:t>
        </w:r>
        <w:r w:rsidR="003B572A">
          <w:rPr>
            <w:noProof/>
            <w:webHidden/>
          </w:rPr>
          <w:fldChar w:fldCharType="end"/>
        </w:r>
      </w:hyperlink>
    </w:p>
    <w:p w14:paraId="41693BEE" w14:textId="7F39D3CF" w:rsidR="003B572A" w:rsidRDefault="00716CA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5" w:history="1">
        <w:r w:rsidR="003B572A" w:rsidRPr="000C5BA1">
          <w:rPr>
            <w:rStyle w:val="Hyperlink"/>
            <w:noProof/>
          </w:rPr>
          <w:t>Principl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5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4</w:t>
        </w:r>
        <w:r w:rsidR="003B572A">
          <w:rPr>
            <w:noProof/>
            <w:webHidden/>
          </w:rPr>
          <w:fldChar w:fldCharType="end"/>
        </w:r>
      </w:hyperlink>
    </w:p>
    <w:p w14:paraId="7D2CE6DC" w14:textId="2C7B75E4" w:rsidR="003B572A" w:rsidRDefault="00716C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6" w:history="1">
        <w:r w:rsidR="003B572A" w:rsidRPr="000C5BA1">
          <w:rPr>
            <w:rStyle w:val="Hyperlink"/>
            <w:noProof/>
          </w:rPr>
          <w:t>Prefer Headless Services to Interfaced Servic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6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4</w:t>
        </w:r>
        <w:r w:rsidR="003B572A">
          <w:rPr>
            <w:noProof/>
            <w:webHidden/>
          </w:rPr>
          <w:fldChar w:fldCharType="end"/>
        </w:r>
      </w:hyperlink>
    </w:p>
    <w:p w14:paraId="3EA1781D" w14:textId="1B875FC9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7" w:history="1">
        <w:r w:rsidR="003B572A" w:rsidRPr="000C5BA1">
          <w:rPr>
            <w:rStyle w:val="Hyperlink"/>
            <w:noProof/>
          </w:rPr>
          <w:t>Rationale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7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4</w:t>
        </w:r>
        <w:r w:rsidR="003B572A">
          <w:rPr>
            <w:noProof/>
            <w:webHidden/>
          </w:rPr>
          <w:fldChar w:fldCharType="end"/>
        </w:r>
      </w:hyperlink>
    </w:p>
    <w:p w14:paraId="5389C37B" w14:textId="7E00CED3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8" w:history="1">
        <w:r w:rsidR="003B572A" w:rsidRPr="000C5BA1">
          <w:rPr>
            <w:rStyle w:val="Hyperlink"/>
            <w:noProof/>
          </w:rPr>
          <w:t>Not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8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4</w:t>
        </w:r>
        <w:r w:rsidR="003B572A">
          <w:rPr>
            <w:noProof/>
            <w:webHidden/>
          </w:rPr>
          <w:fldChar w:fldCharType="end"/>
        </w:r>
      </w:hyperlink>
    </w:p>
    <w:p w14:paraId="671D2271" w14:textId="64AFCDCE" w:rsidR="003B572A" w:rsidRDefault="00716CA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39" w:history="1">
        <w:r w:rsidR="003B572A" w:rsidRPr="000C5BA1">
          <w:rPr>
            <w:rStyle w:val="Hyperlink"/>
            <w:noProof/>
          </w:rPr>
          <w:t>Appendic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39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63BF444E" w14:textId="09B08C6A" w:rsidR="003B572A" w:rsidRDefault="00716C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0" w:history="1">
        <w:r w:rsidR="003B572A" w:rsidRPr="000C5BA1">
          <w:rPr>
            <w:rStyle w:val="Hyperlink"/>
            <w:noProof/>
          </w:rPr>
          <w:t>Appendix A - Document Information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0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3BAC5CD2" w14:textId="57863720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1" w:history="1">
        <w:r w:rsidR="003B572A" w:rsidRPr="000C5BA1">
          <w:rPr>
            <w:rStyle w:val="Hyperlink"/>
            <w:noProof/>
          </w:rPr>
          <w:t>Imag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1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5E71C120" w14:textId="70FCE539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2" w:history="1">
        <w:r w:rsidR="003B572A" w:rsidRPr="000C5BA1">
          <w:rPr>
            <w:rStyle w:val="Hyperlink"/>
            <w:noProof/>
          </w:rPr>
          <w:t>Tabl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2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4D0AC47D" w14:textId="0FBAE60B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3" w:history="1">
        <w:r w:rsidR="003B572A" w:rsidRPr="000C5BA1">
          <w:rPr>
            <w:rStyle w:val="Hyperlink"/>
            <w:noProof/>
          </w:rPr>
          <w:t>Reference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3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3120BD69" w14:textId="4651FF49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4" w:history="1">
        <w:r w:rsidR="003B572A" w:rsidRPr="000C5BA1">
          <w:rPr>
            <w:rStyle w:val="Hyperlink"/>
            <w:noProof/>
          </w:rPr>
          <w:t>Review Distribution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4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500F425B" w14:textId="4136E24F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5" w:history="1">
        <w:r w:rsidR="003B572A" w:rsidRPr="000C5BA1">
          <w:rPr>
            <w:rStyle w:val="Hyperlink"/>
            <w:noProof/>
          </w:rPr>
          <w:t>Audience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5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74717565" w14:textId="3C174461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6" w:history="1">
        <w:r w:rsidR="003B572A" w:rsidRPr="000C5BA1">
          <w:rPr>
            <w:rStyle w:val="Hyperlink"/>
            <w:noProof/>
          </w:rPr>
          <w:t>Structure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6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3FB1A9D0" w14:textId="122C9033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7" w:history="1">
        <w:r w:rsidR="003B572A" w:rsidRPr="000C5BA1">
          <w:rPr>
            <w:rStyle w:val="Hyperlink"/>
            <w:noProof/>
          </w:rPr>
          <w:t>Diagram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7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1DCC6FCC" w14:textId="1ADF48BE" w:rsidR="003B572A" w:rsidRDefault="00716CA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3714948" w:history="1">
        <w:r w:rsidR="003B572A" w:rsidRPr="000C5BA1">
          <w:rPr>
            <w:rStyle w:val="Hyperlink"/>
            <w:noProof/>
          </w:rPr>
          <w:t>Terms</w:t>
        </w:r>
        <w:r w:rsidR="003B572A">
          <w:rPr>
            <w:noProof/>
            <w:webHidden/>
          </w:rPr>
          <w:tab/>
        </w:r>
        <w:r w:rsidR="003B572A">
          <w:rPr>
            <w:noProof/>
            <w:webHidden/>
          </w:rPr>
          <w:fldChar w:fldCharType="begin"/>
        </w:r>
        <w:r w:rsidR="003B572A">
          <w:rPr>
            <w:noProof/>
            <w:webHidden/>
          </w:rPr>
          <w:instrText xml:space="preserve"> PAGEREF _Toc153714948 \h </w:instrText>
        </w:r>
        <w:r w:rsidR="003B572A">
          <w:rPr>
            <w:noProof/>
            <w:webHidden/>
          </w:rPr>
        </w:r>
        <w:r w:rsidR="003B572A">
          <w:rPr>
            <w:noProof/>
            <w:webHidden/>
          </w:rPr>
          <w:fldChar w:fldCharType="separate"/>
        </w:r>
        <w:r w:rsidR="003B572A">
          <w:rPr>
            <w:noProof/>
            <w:webHidden/>
          </w:rPr>
          <w:t>5</w:t>
        </w:r>
        <w:r w:rsidR="003B572A">
          <w:rPr>
            <w:noProof/>
            <w:webHidden/>
          </w:rPr>
          <w:fldChar w:fldCharType="end"/>
        </w:r>
      </w:hyperlink>
    </w:p>
    <w:p w14:paraId="56715546" w14:textId="46E9B9C7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3714934"/>
      <w:r w:rsidRPr="00F929E7">
        <w:lastRenderedPageBreak/>
        <w:t>Introduction</w:t>
      </w:r>
      <w:bookmarkEnd w:id="5"/>
      <w:bookmarkEnd w:id="6"/>
    </w:p>
    <w:p w14:paraId="76C14D72" w14:textId="6F64561B" w:rsidR="00DA59D0" w:rsidRDefault="00DA59D0" w:rsidP="00DA59D0">
      <w:pPr>
        <w:pStyle w:val="BodyText"/>
      </w:pPr>
    </w:p>
    <w:p w14:paraId="1A7E7C95" w14:textId="017E16E8" w:rsidR="003B572A" w:rsidRDefault="003B572A" w:rsidP="003B572A">
      <w:pPr>
        <w:pStyle w:val="Heading1"/>
      </w:pPr>
      <w:bookmarkStart w:id="7" w:name="_Toc153714935"/>
      <w:r>
        <w:lastRenderedPageBreak/>
        <w:t>Principles</w:t>
      </w:r>
      <w:bookmarkEnd w:id="7"/>
    </w:p>
    <w:p w14:paraId="4615C466" w14:textId="61F6B59B" w:rsidR="00E8314C" w:rsidRDefault="003B572A" w:rsidP="003B572A">
      <w:pPr>
        <w:pStyle w:val="Heading2"/>
      </w:pPr>
      <w:bookmarkStart w:id="8" w:name="_Toc153714936"/>
      <w:r>
        <w:t>Prefer Headless Services to Interfaced Services</w:t>
      </w:r>
      <w:bookmarkEnd w:id="8"/>
    </w:p>
    <w:p w14:paraId="50A1E52E" w14:textId="21497FB7" w:rsidR="003B572A" w:rsidRDefault="003B572A" w:rsidP="003B572A">
      <w:pPr>
        <w:pStyle w:val="Heading3"/>
      </w:pPr>
      <w:bookmarkStart w:id="9" w:name="_Toc153714937"/>
      <w:r>
        <w:t>Rationale</w:t>
      </w:r>
      <w:bookmarkEnd w:id="9"/>
    </w:p>
    <w:p w14:paraId="1BB5456E" w14:textId="651CB903" w:rsidR="003B572A" w:rsidRDefault="003B572A" w:rsidP="00DA59D0">
      <w:pPr>
        <w:pStyle w:val="BodyText"/>
      </w:pPr>
      <w:r>
        <w:t xml:space="preserve">Prefer services that move rendering compute to service consumer agents. </w:t>
      </w:r>
    </w:p>
    <w:p w14:paraId="19F2957D" w14:textId="6F186986" w:rsidR="003B572A" w:rsidRDefault="003B572A" w:rsidP="00DA59D0">
      <w:pPr>
        <w:pStyle w:val="BodyText"/>
      </w:pPr>
      <w:r>
        <w:t>It reduces server resource usage, reducing the need for more infrastructure, as well as licenses.</w:t>
      </w:r>
    </w:p>
    <w:p w14:paraId="16953936" w14:textId="75860BC6" w:rsidR="003B572A" w:rsidRDefault="003B572A" w:rsidP="00DA59D0">
      <w:pPr>
        <w:pStyle w:val="BodyText"/>
      </w:pPr>
      <w:r>
        <w:t>It aligns with the principle of separating service data form service representation.</w:t>
      </w:r>
    </w:p>
    <w:p w14:paraId="08DD7394" w14:textId="27FBD2CC" w:rsidR="003B572A" w:rsidRDefault="003B572A" w:rsidP="003B572A">
      <w:pPr>
        <w:pStyle w:val="Heading3"/>
      </w:pPr>
      <w:bookmarkStart w:id="10" w:name="_Toc153714938"/>
      <w:r>
        <w:t>Notes</w:t>
      </w:r>
      <w:bookmarkEnd w:id="10"/>
    </w:p>
    <w:p w14:paraId="02D2B2CE" w14:textId="30D86611" w:rsidR="003B572A" w:rsidRDefault="003B572A" w:rsidP="00DA59D0">
      <w:pPr>
        <w:pStyle w:val="BodyText"/>
      </w:pPr>
      <w:r>
        <w:t>Sometimes referred to as API-First, although that principle doesn’t specify whether the APIs are for Integration or Rendering (they should be both).</w:t>
      </w:r>
    </w:p>
    <w:p w14:paraId="096E202E" w14:textId="60D53B2F" w:rsidR="003B572A" w:rsidRDefault="003B572A" w:rsidP="00DA59D0">
      <w:pPr>
        <w:pStyle w:val="BodyText"/>
      </w:pPr>
    </w:p>
    <w:p w14:paraId="6F4C55EF" w14:textId="77777777" w:rsidR="003B572A" w:rsidRPr="00DA59D0" w:rsidRDefault="003B572A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1" w:name="_Toc145049430"/>
      <w:bookmarkStart w:id="12" w:name="_Toc153714939"/>
      <w:r>
        <w:lastRenderedPageBreak/>
        <w:t>Appendices</w:t>
      </w:r>
      <w:bookmarkEnd w:id="11"/>
      <w:bookmarkEnd w:id="12"/>
    </w:p>
    <w:p w14:paraId="2F89881E" w14:textId="74A8DB32" w:rsidR="000D0A25" w:rsidRPr="005C7C13" w:rsidRDefault="005255FC" w:rsidP="005C7C13">
      <w:pPr>
        <w:pStyle w:val="Appendix"/>
      </w:pPr>
      <w:bookmarkStart w:id="13" w:name="_Toc145049431"/>
      <w:bookmarkStart w:id="14" w:name="_Toc15371494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79026DFD" w14:textId="77777777" w:rsidR="00716CA5" w:rsidRDefault="00716CA5" w:rsidP="00716CA5">
      <w:pPr>
        <w:pStyle w:val="Heading3"/>
      </w:pPr>
      <w:bookmarkStart w:id="15" w:name="_Toc153714941"/>
      <w:r>
        <w:t>Author &amp; Collaborators</w:t>
      </w:r>
    </w:p>
    <w:p w14:paraId="6D428ECD" w14:textId="77777777" w:rsidR="00716CA5" w:rsidRDefault="00716CA5" w:rsidP="00716CA5">
      <w:pPr>
        <w:pStyle w:val="BodyText"/>
      </w:pPr>
      <w:r>
        <w:t>Sky Sigal, Solution Architect</w:t>
      </w:r>
    </w:p>
    <w:p w14:paraId="2D6D2D1C" w14:textId="77777777" w:rsidR="00716CA5" w:rsidRDefault="00716CA5" w:rsidP="00716CA5">
      <w:pPr>
        <w:pStyle w:val="Heading3"/>
      </w:pPr>
      <w:r>
        <w:t>Versions</w:t>
      </w:r>
    </w:p>
    <w:p w14:paraId="50684E88" w14:textId="77777777" w:rsidR="00716CA5" w:rsidRPr="00853E57" w:rsidRDefault="00716CA5" w:rsidP="00716CA5">
      <w:pPr>
        <w:pStyle w:val="BodyText"/>
      </w:pPr>
      <w:r>
        <w:t>0.1 Initial Draft</w:t>
      </w:r>
    </w:p>
    <w:p w14:paraId="43AB590F" w14:textId="02ABAE18" w:rsidR="008C39DC" w:rsidRDefault="00716CA5" w:rsidP="005255FC">
      <w:pPr>
        <w:pStyle w:val="Heading3"/>
      </w:pPr>
      <w:r>
        <w:br/>
      </w:r>
      <w:r w:rsidR="008C39DC">
        <w:t>Images</w:t>
      </w:r>
      <w:bookmarkEnd w:id="15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6" w:name="_Toc153714942"/>
      <w:r w:rsidRPr="001E2299">
        <w:t>Tables</w:t>
      </w:r>
      <w:bookmarkEnd w:id="16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716CA5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7" w:name="_Toc153714943"/>
      <w:r>
        <w:t>References</w:t>
      </w:r>
      <w:bookmarkEnd w:id="1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8" w:name="_Toc153714944"/>
      <w:r>
        <w:t>Review Distribution</w:t>
      </w:r>
      <w:bookmarkEnd w:id="1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0" w:name="_Toc153714945"/>
      <w:bookmarkEnd w:id="19"/>
      <w:r>
        <w:t>Audience</w:t>
      </w:r>
      <w:bookmarkEnd w:id="2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1" w:name="_Toc153714946"/>
      <w:r>
        <w:t>Structure</w:t>
      </w:r>
      <w:bookmarkEnd w:id="21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2" w:name="_Toc153714947"/>
      <w:r>
        <w:lastRenderedPageBreak/>
        <w:t>Diagrams</w:t>
      </w:r>
      <w:bookmarkEnd w:id="22"/>
    </w:p>
    <w:p w14:paraId="65008B06" w14:textId="1507D50E" w:rsidR="00660C49" w:rsidRDefault="00660C49" w:rsidP="008C39DC">
      <w:pPr>
        <w:pStyle w:val="BodyText"/>
      </w:pPr>
      <w:bookmarkStart w:id="23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4" w:name="_Toc153714948"/>
      <w:bookmarkEnd w:id="23"/>
      <w:r>
        <w:t>Terms</w:t>
      </w:r>
      <w:bookmarkEnd w:id="24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2811" w14:textId="77777777" w:rsidR="00BE512F" w:rsidRDefault="00BE512F" w:rsidP="0021141C">
      <w:pPr>
        <w:spacing w:before="0" w:after="0" w:line="240" w:lineRule="auto"/>
      </w:pPr>
      <w:r>
        <w:separator/>
      </w:r>
    </w:p>
    <w:p w14:paraId="4D06D789" w14:textId="77777777" w:rsidR="00BE512F" w:rsidRDefault="00BE512F"/>
  </w:endnote>
  <w:endnote w:type="continuationSeparator" w:id="0">
    <w:p w14:paraId="5C764AD0" w14:textId="77777777" w:rsidR="00BE512F" w:rsidRDefault="00BE512F" w:rsidP="0021141C">
      <w:pPr>
        <w:spacing w:before="0" w:after="0" w:line="240" w:lineRule="auto"/>
      </w:pPr>
      <w:r>
        <w:continuationSeparator/>
      </w:r>
    </w:p>
    <w:p w14:paraId="412104D9" w14:textId="77777777" w:rsidR="00BE512F" w:rsidRDefault="00BE512F"/>
  </w:endnote>
  <w:endnote w:type="continuationNotice" w:id="1">
    <w:p w14:paraId="3672D6C7" w14:textId="77777777" w:rsidR="00BE512F" w:rsidRDefault="00BE512F">
      <w:pPr>
        <w:spacing w:before="0" w:after="0" w:line="240" w:lineRule="auto"/>
      </w:pPr>
    </w:p>
    <w:p w14:paraId="6EA6584C" w14:textId="77777777" w:rsidR="00BE512F" w:rsidRDefault="00BE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16CA5">
      <w:fldChar w:fldCharType="begin"/>
    </w:r>
    <w:r w:rsidR="00716CA5">
      <w:instrText xml:space="preserve"> NUMPAGES  \* Arabic  \* MERGEFORMAT </w:instrText>
    </w:r>
    <w:r w:rsidR="00716CA5">
      <w:fldChar w:fldCharType="separate"/>
    </w:r>
    <w:r w:rsidR="0021141C">
      <w:rPr>
        <w:noProof/>
      </w:rPr>
      <w:t>1</w:t>
    </w:r>
    <w:r w:rsidR="00716CA5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16CA5">
      <w:fldChar w:fldCharType="begin"/>
    </w:r>
    <w:r w:rsidR="00716CA5">
      <w:instrText xml:space="preserve"> NUMPAGES  \* Arabic  \* MERGEFORMAT </w:instrText>
    </w:r>
    <w:r w:rsidR="00716CA5">
      <w:fldChar w:fldCharType="separate"/>
    </w:r>
    <w:r w:rsidR="00400A3B">
      <w:t>2</w:t>
    </w:r>
    <w:r w:rsidR="00716CA5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9F57" w14:textId="77777777" w:rsidR="00BE512F" w:rsidRDefault="00BE512F" w:rsidP="0021141C">
      <w:pPr>
        <w:spacing w:before="0" w:after="0" w:line="240" w:lineRule="auto"/>
      </w:pPr>
      <w:r>
        <w:separator/>
      </w:r>
    </w:p>
    <w:p w14:paraId="5C6285D9" w14:textId="77777777" w:rsidR="00BE512F" w:rsidRDefault="00BE512F"/>
  </w:footnote>
  <w:footnote w:type="continuationSeparator" w:id="0">
    <w:p w14:paraId="3B9377F2" w14:textId="77777777" w:rsidR="00BE512F" w:rsidRDefault="00BE512F" w:rsidP="0021141C">
      <w:pPr>
        <w:spacing w:before="0" w:after="0" w:line="240" w:lineRule="auto"/>
      </w:pPr>
      <w:r>
        <w:continuationSeparator/>
      </w:r>
    </w:p>
    <w:p w14:paraId="236D43A0" w14:textId="77777777" w:rsidR="00BE512F" w:rsidRDefault="00BE512F"/>
  </w:footnote>
  <w:footnote w:type="continuationNotice" w:id="1">
    <w:p w14:paraId="64A4143D" w14:textId="77777777" w:rsidR="00BE512F" w:rsidRDefault="00BE512F">
      <w:pPr>
        <w:spacing w:before="0" w:after="0" w:line="240" w:lineRule="auto"/>
      </w:pPr>
    </w:p>
    <w:p w14:paraId="05A96632" w14:textId="77777777" w:rsidR="00BE512F" w:rsidRDefault="00BE5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16CA5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94A4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72A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16CA5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E512F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